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A1" w:rsidRDefault="009D2CA1" w:rsidP="009D2CA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</w:t>
      </w:r>
    </w:p>
    <w:p w:rsidR="009D2CA1" w:rsidRDefault="009D2CA1" w:rsidP="009D2CA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хся  МБУДО  ДДТ города Белово</w:t>
      </w:r>
    </w:p>
    <w:p w:rsidR="009D2CA1" w:rsidRDefault="009D2CA1" w:rsidP="009D2CA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 2021 учебный год</w:t>
      </w:r>
    </w:p>
    <w:p w:rsidR="009D2CA1" w:rsidRDefault="009D2CA1" w:rsidP="009D2CA1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D2CA1" w:rsidRDefault="009D2CA1" w:rsidP="009D2CA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 полугодие</w:t>
      </w:r>
      <w:proofErr w:type="gramEnd"/>
    </w:p>
    <w:p w:rsidR="009D2CA1" w:rsidRDefault="009D2CA1" w:rsidP="009D2CA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40"/>
        <w:gridCol w:w="1559"/>
        <w:gridCol w:w="2128"/>
        <w:gridCol w:w="1984"/>
        <w:gridCol w:w="14"/>
        <w:gridCol w:w="125"/>
        <w:gridCol w:w="1139"/>
        <w:gridCol w:w="141"/>
        <w:gridCol w:w="49"/>
        <w:gridCol w:w="1795"/>
        <w:gridCol w:w="136"/>
        <w:gridCol w:w="289"/>
        <w:gridCol w:w="1268"/>
        <w:gridCol w:w="574"/>
        <w:gridCol w:w="2127"/>
        <w:gridCol w:w="143"/>
        <w:gridCol w:w="1727"/>
        <w:gridCol w:w="19"/>
      </w:tblGrid>
      <w:tr w:rsidR="009D2CA1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9D2CA1" w:rsidRDefault="009D2CA1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9D2CA1" w:rsidTr="009D2CA1">
        <w:trPr>
          <w:trHeight w:val="457"/>
        </w:trPr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9D2CA1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9D2CA1" w:rsidTr="00095FEB">
        <w:trPr>
          <w:gridAfter w:val="1"/>
          <w:wAfter w:w="19" w:type="dxa"/>
          <w:trHeight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Pr="009D2CA1" w:rsidRDefault="009D2CA1" w:rsidP="009D2CA1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сист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аниэл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0.</w:t>
            </w:r>
          </w:p>
          <w:p w:rsidR="009D2CA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1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2F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</w:t>
            </w:r>
          </w:p>
          <w:p w:rsidR="009D2CA1" w:rsidRPr="00512F11" w:rsidRDefault="00512F1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2F1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 степени</w:t>
            </w:r>
          </w:p>
          <w:p w:rsidR="00512F11" w:rsidRPr="00512F1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2F11">
              <w:rPr>
                <w:rFonts w:ascii="Times New Roman" w:hAnsi="Times New Roman"/>
                <w:sz w:val="24"/>
                <w:szCs w:val="24"/>
                <w:lang w:eastAsia="en-US"/>
              </w:rPr>
              <w:t>ДП-10-17 № 108283</w:t>
            </w:r>
          </w:p>
          <w:p w:rsidR="00512F11" w:rsidRPr="00512F1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2F11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СМИ ЭЛ № ФС 77 - 78922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Пластилиновая фантази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A1" w:rsidRDefault="00512F1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«Поделка», название «Миша-сладкоежка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асист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аниэл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</w:t>
            </w:r>
          </w:p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I степени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ДП-10-17 № 108281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ция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Подел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е работ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Чудесный доми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Годунова Соф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</w:t>
            </w:r>
          </w:p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I степени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ДП-10-17 № 108284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9D5259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21DED"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инация: 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A21DED"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Поделка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A21DED"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е работы: 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«Совенок и рябинка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Куспекова</w:t>
            </w:r>
            <w:proofErr w:type="spellEnd"/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31.10.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</w:t>
            </w:r>
          </w:p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I степени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ДП-10-17 № 108600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ция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Подел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звание работы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дужный домик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Студия детской мультипликации "Пластилиновая ворона"</w:t>
            </w:r>
          </w:p>
          <w:p w:rsidR="00A21DED" w:rsidRDefault="00A21DED" w:rsidP="00A21DED">
            <w:pPr>
              <w:rPr>
                <w:rFonts w:ascii="Times New Roman" w:hAnsi="Times New Roman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31.10.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 II степени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ДП-10-17 № 108293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творчества для детей «Созвездие талантов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9D1" w:rsidRDefault="00A21DED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:</w:t>
            </w:r>
          </w:p>
          <w:p w:rsidR="00A21DED" w:rsidRPr="00A21DED" w:rsidRDefault="008239D1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«Поделка»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A21DED"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Театральное искусство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>Кадрасова</w:t>
            </w:r>
            <w:proofErr w:type="spellEnd"/>
            <w:r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31.10.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Моск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 w:rsidRPr="00A21DED">
              <w:rPr>
                <w:rFonts w:ascii="Times New Roman" w:hAnsi="Times New Roman"/>
                <w:sz w:val="24"/>
                <w:szCs w:val="24"/>
                <w:lang w:eastAsia="en-US"/>
              </w:rPr>
              <w:t>I степени</w:t>
            </w:r>
          </w:p>
          <w:p w:rsidR="00A21DED" w:rsidRDefault="008239D1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>ДП-10-17 № 108289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конкурс декоративно-прикладного творчества «Осенняя мастерская» </w:t>
            </w:r>
          </w:p>
          <w:p w:rsidR="00A21DED" w:rsidRDefault="00A21DED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8239D1">
              <w:rPr>
                <w:rFonts w:ascii="Times New Roman" w:hAnsi="Times New Roman"/>
                <w:sz w:val="24"/>
                <w:szCs w:val="24"/>
                <w:lang w:eastAsia="en-US"/>
              </w:rPr>
              <w:t>оминаци</w:t>
            </w:r>
            <w:proofErr w:type="gramStart"/>
            <w:r w:rsidR="008239D1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="00A21DED"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>Поделка</w:t>
            </w:r>
            <w:r w:rsidR="00A21DE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8239D1" w:rsidRPr="00A21DED" w:rsidRDefault="008239D1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9D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боты: «Хранительница»</w:t>
            </w:r>
          </w:p>
        </w:tc>
      </w:tr>
      <w:tr w:rsidR="00A21DED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2CA1" w:rsidRDefault="00A21DED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P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Петренко Кс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о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«ТЕМАТИКА» Центр дистанционного творческого развития для детей и взрослы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D5259" w:rsidRP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№13559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дарки для любимой мамоч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DED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коративно-прикладное творчество»</w:t>
            </w:r>
          </w:p>
        </w:tc>
      </w:tr>
      <w:tr w:rsidR="009D5259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 w:rsidRPr="000A0D2B">
              <w:rPr>
                <w:rFonts w:ascii="Times New Roman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 w:rsidRPr="000A0D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</w:t>
            </w:r>
            <w:r>
              <w:rPr>
                <w:rFonts w:asciiTheme="minorHAnsi" w:eastAsiaTheme="minorHAnsi" w:hAnsiTheme="minorHAnsi"/>
                <w:lang w:eastAsia="en-US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ябрь, 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ТЕМАТИКА» Центр 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танционного творческого развития для детей и взрослы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плом победителя</w:t>
            </w:r>
          </w:p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D5259" w:rsidRP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№13563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ждународный творческий конкурс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одарки для любимой мамоч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инация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екоративно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икладное творчество»</w:t>
            </w:r>
          </w:p>
        </w:tc>
      </w:tr>
      <w:tr w:rsidR="009D5259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5259" w:rsidRDefault="009D5259" w:rsidP="000A0D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рь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A0D2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о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D5259" w:rsidRPr="009D5259" w:rsidRDefault="009D5259" w:rsidP="009D52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№13565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Волшебная акварель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: «Изобразительное творчество»</w:t>
            </w:r>
          </w:p>
        </w:tc>
      </w:tr>
      <w:tr w:rsidR="009D5259" w:rsidTr="00095FEB">
        <w:trPr>
          <w:gridAfter w:val="1"/>
          <w:wAfter w:w="19" w:type="dxa"/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спортивного танца «</w:t>
            </w:r>
            <w:proofErr w:type="spellStart"/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>Денс</w:t>
            </w:r>
            <w:proofErr w:type="spellEnd"/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67218" w:rsidRPr="00F67218" w:rsidRDefault="00F67218" w:rsidP="00A21DE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72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т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 декабря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DF45B0" w:rsidRDefault="00DF45B0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>Дипломант I  степен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DF45B0" w:rsidP="00A21DED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детского,  юношеского и взрослого творчества «МИКС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5B0" w:rsidRDefault="00DF45B0" w:rsidP="00A2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авление </w:t>
            </w:r>
            <w:r w:rsidRPr="00DF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еография </w:t>
            </w:r>
          </w:p>
          <w:p w:rsidR="009D5259" w:rsidRDefault="00DF45B0" w:rsidP="00A2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5259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:</w:t>
            </w:r>
          </w:p>
          <w:p w:rsidR="00DF45B0" w:rsidRDefault="00DF45B0" w:rsidP="00A2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Эстрадный танец»</w:t>
            </w:r>
          </w:p>
          <w:p w:rsidR="00DF45B0" w:rsidRDefault="00DF45B0" w:rsidP="00A2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категория:12-14 лет</w:t>
            </w:r>
          </w:p>
        </w:tc>
      </w:tr>
      <w:tr w:rsidR="009D5259" w:rsidTr="009D2CA1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9D5259" w:rsidTr="00095FEB">
        <w:trPr>
          <w:gridAfter w:val="1"/>
          <w:wAfter w:w="19" w:type="dxa"/>
          <w:trHeight w:val="5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9D5259" w:rsidTr="00095FEB">
        <w:trPr>
          <w:gridAfter w:val="1"/>
          <w:wAfter w:w="19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Ангел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а И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ола поисковика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 конкурс с международным участием «Правнуки победителей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Боевой путь моего прадеда»</w:t>
            </w:r>
          </w:p>
        </w:tc>
      </w:tr>
      <w:tr w:rsidR="009D5259" w:rsidTr="00095FEB">
        <w:trPr>
          <w:gridAfter w:val="1"/>
          <w:wAfter w:w="19" w:type="dxa"/>
          <w:trHeight w:val="8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2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тивная работа </w:t>
            </w:r>
          </w:p>
          <w:p w:rsidR="009D5259" w:rsidRPr="009D2CA1" w:rsidRDefault="009D5259" w:rsidP="00A21DED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2C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.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9D2CA1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.№004 от 15.10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Поделка из природного материал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минация «Соленое тесто + природный материал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ма работы «Нарядные птички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2C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тивная работа </w:t>
            </w:r>
          </w:p>
          <w:p w:rsidR="009D5259" w:rsidRPr="009D2CA1" w:rsidRDefault="009D5259" w:rsidP="00A21DED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D2C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.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9D2CA1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.№004 от 15.10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Поделка из природного материал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минация «Соленое тесто + природный материал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ма работы «Замок Эльфов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ьникова Диа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.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BD49AA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И 32333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детского рисунка «Я рисую красавицу Осень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</w:t>
            </w:r>
            <w:r w:rsidRPr="00BD49AA">
              <w:rPr>
                <w:rFonts w:ascii="Times New Roman" w:eastAsia="Calibri" w:hAnsi="Times New Roman"/>
                <w:lang w:eastAsia="en-US"/>
              </w:rPr>
              <w:t>Вид из моего окна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И 32826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фестиваль рисунков и поделок «Ходит осень по дорожке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жай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вс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0.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И 3050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, посвященный Дню учителя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«Какое гордое призвание – дарить другим образование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Для вас, учителя!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Лучший день в школе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кланова Валент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0.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информационно-образователь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Из художественной мастерской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Рисунок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Рабочие профессии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человек. Учащиеся 1-4 класс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0.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512F11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род будущего», г.Москв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512F11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ультфильм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Огородная история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человек. Учащиеся 1-4 класс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0.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512F11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род будущего», г.Москв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512F11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мультфильмов с международным участием «Мир анимации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ультфильм»</w:t>
            </w:r>
          </w:p>
          <w:p w:rsidR="009D5259" w:rsidRDefault="009D5259" w:rsidP="00A21D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ем учителя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докимова Валер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1.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центр информационных технологий «Интеллект» 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анкт-Петербург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-0 № 60991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ДПТ «Пластилиновые фантазии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Домик для гномов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аменкова</w:t>
            </w:r>
            <w:proofErr w:type="spellEnd"/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ия детской мультипликации «Пластилиновая ворона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1.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центр информационных технологий «Интеллект» 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анкт-Петербург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лауреата I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П-0 № 60992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ДПТ «Пластилиновые фантазии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сной дух</w:t>
            </w: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шлак</w:t>
            </w:r>
            <w:proofErr w:type="spellEnd"/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сен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полис</w:t>
            </w:r>
            <w:proofErr w:type="spellEnd"/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.</w:t>
            </w:r>
          </w:p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региональный центр ДО «ЛУЧ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В2010-02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№2010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 28.10.2020</w:t>
            </w:r>
          </w:p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1452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4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сероссийская детская познавательная викторина «Птицы – наши друзья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ловский Макси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.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И-2958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Под рукой оживают цветы из бумаги»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В родной природе столько красоты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21DED">
            <w:pPr>
              <w:pStyle w:val="a7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ысоев Матв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.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И-29578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й мир искусственных цветов»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красные герберы</w:t>
            </w: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кудин Александ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.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И-29581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 рукой оживают цветы из бумаги»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кет полевых цветов</w:t>
            </w: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игорьева Ма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0.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центр гражданских и молодежны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плом I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И-29579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 Всероссийский конкурс «Цветами улыбается Земля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инац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Живой мир искусственных цветов»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Название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, эти розы</w:t>
            </w:r>
            <w:r w:rsidRPr="00095F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ина Екате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.20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№19 от 05.11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Творческий конкурс «Осенние чудес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Творческие работы»</w:t>
            </w:r>
          </w:p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работы «Осеннее настроение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дников Владими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.20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№19 от 05.11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конкурс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дуга талантов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Творческие работы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работы «Чудо природы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зырников Ром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.20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I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№19 от 05.11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конкурс «Поделка из природного материал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Творческие работы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На лесной опушке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ч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.20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информационно-образовательный портал «Магистр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4D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плом I</w:t>
            </w:r>
            <w:r w:rsidRPr="008757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8757DB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№19 от 05.11.2020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конкурс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адуга талантов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Творческие работы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Чудо природы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жцова Я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густ,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774DAE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инистерство культуры РФ, Фонд поддержки и развития культуры "Люд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X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а», международный арт-центр «Наследие»,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Санкт-Петербург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</w:t>
            </w:r>
          </w:p>
          <w:p w:rsidR="009D5259" w:rsidRPr="005267EE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уреата</w:t>
            </w:r>
          </w:p>
          <w:p w:rsidR="009D5259" w:rsidRPr="00774DAE" w:rsidRDefault="009D5259" w:rsidP="00A21DED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74DA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  <w:r w:rsidRPr="00774DA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774DAE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ия АД №3338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Всероссийский кастинг-конкурс искусства и творчества «Арт-держава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ДПТ»</w:t>
            </w:r>
          </w:p>
          <w:p w:rsidR="009D5259" w:rsidRDefault="009D5259" w:rsidP="00A21DE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Розовый фламинго», вязание крючком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</w:t>
            </w:r>
          </w:p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ое СМ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творе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B098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7B09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  <w:p w:rsidR="009D5259" w:rsidRPr="00450D96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D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N-13247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творе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Вязание»</w:t>
            </w:r>
          </w:p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Чехол для кружки «Мышонок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инскихКлиментий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.</w:t>
            </w:r>
          </w:p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ое СМ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творе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7B098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7B098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  <w:p w:rsidR="009D5259" w:rsidRPr="00450D96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MN-13248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творе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ДПТ»</w:t>
            </w:r>
          </w:p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Декоративная палочка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ляш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гари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0.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Pr="00AE1646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И-41106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AE1646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детского рисунка «Я рисую, как уме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Расписные ткани»</w:t>
            </w:r>
          </w:p>
          <w:p w:rsidR="009D5259" w:rsidRDefault="009D5259" w:rsidP="00450D9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Пушистая семья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г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0.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И-41105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AE1646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детского рисунка «Я рисую, как умею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Расписные ткани»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Морское чудо»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0.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центр гражданских и молодежных инициатив «Иде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ени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И-41107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AE1646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российский конкурс детского рисунка «Я рисую, как умею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  <w:proofErr w:type="gramEnd"/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Кисть и краски перед нами»</w:t>
            </w:r>
          </w:p>
          <w:p w:rsidR="009D5259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вание </w:t>
            </w:r>
          </w:p>
          <w:p w:rsidR="009D5259" w:rsidRPr="00AE1646" w:rsidRDefault="009D5259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огда я стану взрослой»</w:t>
            </w:r>
          </w:p>
        </w:tc>
      </w:tr>
      <w:tr w:rsidR="0063073B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и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2.</w:t>
            </w:r>
          </w:p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-олимпиад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детей и подро</w:t>
            </w:r>
            <w:r w:rsidR="00D93F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к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D93F0A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D93F0A" w:rsidRPr="00D93F0A" w:rsidRDefault="00D93F0A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14897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Pr="0063073B" w:rsidRDefault="00D93F0A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ая блиц-олимпиада «Бессмертный полк»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D73AE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нда «МИФ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тн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ИФ»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, 2020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Ленинск-Кузнецки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</w:t>
            </w:r>
          </w:p>
          <w:p w:rsidR="006D73AE" w:rsidRP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е соревн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ГХИМ-первенст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и по мини-футболу» среди юношей команд 2003-2004 г.р., (зона центр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AE" w:rsidRDefault="006D73AE" w:rsidP="00AE164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9D2CA1">
        <w:trPr>
          <w:gridAfter w:val="1"/>
          <w:wAfter w:w="19" w:type="dxa"/>
          <w:trHeight w:val="559"/>
        </w:trPr>
        <w:tc>
          <w:tcPr>
            <w:tcW w:w="160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региональный уровень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звание творческого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(спортивного)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Название работ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учащихся</w:t>
            </w:r>
          </w:p>
        </w:tc>
      </w:tr>
      <w:tr w:rsidR="009D5259" w:rsidTr="00095FEB">
        <w:trPr>
          <w:gridAfter w:val="1"/>
          <w:wAfter w:w="19" w:type="dxa"/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5259" w:rsidTr="009D2CA1">
        <w:tc>
          <w:tcPr>
            <w:tcW w:w="1606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5259" w:rsidRDefault="009D5259" w:rsidP="00AE16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D5259" w:rsidRDefault="009D5259" w:rsidP="00AE16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D5259" w:rsidRDefault="009D5259" w:rsidP="00AE16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ластной уровень 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E164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ланова Валент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образования и науки Кузбасса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индивидуального мастерства детей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рья-искусница, «Данила-маст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Номинация «Изобразительное искусство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E164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онова Кар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образования и науки Кузбасса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конкурс индивидуального мастерства детей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рья-искусница, «Данила-маст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инация </w:t>
            </w:r>
          </w:p>
          <w:p w:rsidR="009D5259" w:rsidRDefault="009D5259" w:rsidP="00AE1646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  <w:r w:rsidRPr="001A5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коративно-прикладное искусство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E164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инскихКлиментий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стерство образования и науки Кузбасса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УДО «Областной центр дополнительног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ния детей»</w:t>
            </w:r>
          </w:p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ластной конкурс индивидуального мастерства детей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рья-искусница, «Данила-маст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инация </w:t>
            </w:r>
          </w:p>
          <w:p w:rsidR="009D5259" w:rsidRDefault="009D5259" w:rsidP="00AE1646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  <w:r w:rsidRPr="001A51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коративно-прикладное искусство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E164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чунаева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вирель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-06.11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1A5132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9D5259" w:rsidRPr="005267EE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26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АУРЕ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стиваль фольклорных и этнографических коллективов в рамках мероприятий открытого област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форум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радиции и современность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AE164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ч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AE16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22D7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III </w:t>
            </w:r>
            <w:r w:rsidRPr="00922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AE16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22D76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IV </w:t>
            </w:r>
            <w:r w:rsidRPr="00922D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дяков Дмитр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 Серг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апенков Матв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окушинка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ратэ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1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22D76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боевых единоборст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Мастерская фантазия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конкурс конструир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жен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я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конкурс конструир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жен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я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конкурс конструир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женер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нокуров Ром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я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 баллов (Из 30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IT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ктант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иментий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Pr="00E25C04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«Мастерская фантазия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баллов (Из 30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E25C04">
              <w:rPr>
                <w:rFonts w:ascii="Times New Roman" w:hAnsi="Times New Roman"/>
                <w:sz w:val="24"/>
                <w:szCs w:val="24"/>
                <w:lang w:eastAsia="en-US"/>
              </w:rPr>
              <w:t>IT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ктант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в Арсен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Pr="00E25C04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95FEB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 w:rsidRPr="00095F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Сбережем лес для потомков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ар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жене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жене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шмана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жене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Областная детская эколого-биологическая станция»</w:t>
            </w:r>
          </w:p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ласт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ил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95FE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95F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горова Зл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A0D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жене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A0D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259" w:rsidRPr="009D2CA1" w:rsidRDefault="009D5259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Ангел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А.Н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259" w:rsidRDefault="009D5259" w:rsidP="000A0D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12,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Pr="00E25C04" w:rsidRDefault="009D5259" w:rsidP="000A0D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ДО</w:t>
            </w:r>
            <w:r w:rsidRPr="00095F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бластная детская эколого-биологическая станция»</w:t>
            </w:r>
          </w:p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  <w:p w:rsidR="009D5259" w:rsidRPr="00095FEB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5259" w:rsidRDefault="009D5259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экологическая акция «Живи, лес!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095FEB" w:rsidRDefault="009D5259" w:rsidP="00095F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45B0" w:rsidTr="00095FEB">
        <w:trPr>
          <w:gridAfter w:val="1"/>
          <w:wAfter w:w="19" w:type="dxa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5B0" w:rsidRPr="009D2CA1" w:rsidRDefault="00DF45B0" w:rsidP="00922D76">
            <w:pPr>
              <w:pStyle w:val="a7"/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Default="00DF45B0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спортивн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67218" w:rsidRPr="00F67218" w:rsidRDefault="00F67218" w:rsidP="00922D7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72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7 человек</w:t>
            </w:r>
          </w:p>
          <w:p w:rsidR="00DF45B0" w:rsidRDefault="00DF45B0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Default="00DF45B0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т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Л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45B0" w:rsidRDefault="00DF45B0" w:rsidP="000A0D2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Default="00DF45B0" w:rsidP="000A0D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2.202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Pr="00E25C04" w:rsidRDefault="00DF45B0" w:rsidP="000A0D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кузнецк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Pr="00DF45B0" w:rsidRDefault="00764B23" w:rsidP="000A0D2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иплом </w:t>
            </w:r>
            <w:r w:rsidR="00DF45B0" w:rsidRPr="00DF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уреа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="00DF45B0" w:rsidRPr="00DF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F45B0" w:rsidRPr="00DF45B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 w:rsidR="00DF45B0" w:rsidRPr="00DF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45B0" w:rsidRDefault="00DF45B0" w:rsidP="000A0D2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ональный конкурс хореографического мастерства « Белая звезда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45B0" w:rsidRDefault="00DF45B0" w:rsidP="00DF45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Стилизованная хореография»</w:t>
            </w:r>
          </w:p>
          <w:p w:rsidR="00DF45B0" w:rsidRDefault="00DF45B0" w:rsidP="00DF45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ешан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растная категория</w:t>
            </w:r>
          </w:p>
          <w:p w:rsidR="00DF45B0" w:rsidRPr="00095FEB" w:rsidRDefault="00DF45B0" w:rsidP="00DF45B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«Моя Родина – Сибирь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3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Тестопластика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Панно»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Чудесные птички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ина Екатер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Арт-дизайн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нее настроение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рдников Владими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Арт-дизайн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удо природы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зырников Роман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о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Арт-дизайн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лесной опушке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о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ний лес полон чудес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ус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ригорьева Марин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 xml:space="preserve">«Шкатулка </w:t>
            </w:r>
            <w:r>
              <w:rPr>
                <w:rFonts w:ascii="Times New Roman" w:eastAsiaTheme="minorEastAsia" w:hAnsi="Times New Roman"/>
                <w:lang w:eastAsia="en-US"/>
              </w:rPr>
              <w:lastRenderedPageBreak/>
              <w:t>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ктябрь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lastRenderedPageBreak/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овушки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батова Еле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ь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влова Варвар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ний букет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ысоева Виктори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данов Александ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рг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никова Лер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Шкатулка народных ремесел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095F62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работа</w:t>
            </w:r>
            <w:proofErr w:type="spellEnd"/>
          </w:p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человек, 5 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Мастерская фантази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ов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работа</w:t>
            </w:r>
            <w:proofErr w:type="spellEnd"/>
          </w:p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 человек, 2 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имофеева О.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Мастерская фантази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тябрь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D2FB6">
              <w:rPr>
                <w:rFonts w:ascii="Times New Roman" w:eastAsiaTheme="minorHAnsi" w:hAnsi="Times New Roman"/>
                <w:lang w:eastAsia="en-US"/>
              </w:rPr>
              <w:lastRenderedPageBreak/>
              <w:t>Белово, ДД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ородской конкурс ДПИ для детей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 </w:t>
            </w:r>
            <w:r w:rsidRPr="0010135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В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се краски осен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Часы»</w:t>
            </w: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451535" w:rsidRDefault="009D5259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О тебе, мой край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CD2FB6" w:rsidRDefault="009D5259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Белово, Дворец творче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Pr="00F052CB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а за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интеллектуальный  конкурс «Туристские троп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3073B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Pr="00451535" w:rsidRDefault="0063073B" w:rsidP="00922D76">
            <w:pPr>
              <w:pStyle w:val="a7"/>
              <w:numPr>
                <w:ilvl w:val="0"/>
                <w:numId w:val="6"/>
              </w:numPr>
              <w:spacing w:after="0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д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eastAsiaTheme="minorEastAsia" w:hAnsi="Times New Roman"/>
                <w:lang w:eastAsia="en-US"/>
              </w:rPr>
              <w:t>инженерики</w:t>
            </w:r>
            <w:proofErr w:type="spellEnd"/>
            <w:r>
              <w:rPr>
                <w:rFonts w:ascii="Times New Roman" w:eastAsiaTheme="minorEastAsia" w:hAnsi="Times New Roman"/>
                <w:lang w:eastAsia="en-US"/>
              </w:rPr>
              <w:t>»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Белово, ИМЦ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, участие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конкурс видеороликов «Сидим дома, не скучаем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73B" w:rsidRDefault="0063073B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9D2CA1">
        <w:tc>
          <w:tcPr>
            <w:tcW w:w="160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D5259" w:rsidRDefault="009D5259" w:rsidP="00922D7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елковый уровень</w:t>
            </w: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9D5259" w:rsidRDefault="009D5259" w:rsidP="00922D7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59" w:rsidRDefault="009D5259" w:rsidP="00922D7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5259" w:rsidTr="00095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59" w:rsidRDefault="009D5259" w:rsidP="00922D7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9D2CA1" w:rsidRDefault="009D2CA1" w:rsidP="009D2CA1"/>
    <w:p w:rsidR="009D2CA1" w:rsidRDefault="009D2CA1" w:rsidP="009D2CA1"/>
    <w:p w:rsidR="009D2CA1" w:rsidRDefault="009D2CA1" w:rsidP="009D2CA1"/>
    <w:p w:rsidR="009D2CA1" w:rsidRDefault="009D2CA1" w:rsidP="009D2CA1"/>
    <w:p w:rsidR="009D2CA1" w:rsidRDefault="009D2CA1" w:rsidP="009D2CA1"/>
    <w:p w:rsidR="001C45AC" w:rsidRDefault="001C45AC"/>
    <w:sectPr w:rsidR="001C45AC" w:rsidSect="009D2C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BF4"/>
    <w:multiLevelType w:val="hybridMultilevel"/>
    <w:tmpl w:val="139C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1A28"/>
    <w:multiLevelType w:val="hybridMultilevel"/>
    <w:tmpl w:val="5A8C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AD1"/>
    <w:multiLevelType w:val="hybridMultilevel"/>
    <w:tmpl w:val="7EC4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557"/>
    <w:multiLevelType w:val="hybridMultilevel"/>
    <w:tmpl w:val="F1F2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F1A5F"/>
    <w:multiLevelType w:val="hybridMultilevel"/>
    <w:tmpl w:val="B1A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CA1"/>
    <w:rsid w:val="00054DDA"/>
    <w:rsid w:val="00076875"/>
    <w:rsid w:val="00095F62"/>
    <w:rsid w:val="00095FEB"/>
    <w:rsid w:val="000A0D2B"/>
    <w:rsid w:val="00101354"/>
    <w:rsid w:val="001A5132"/>
    <w:rsid w:val="001C45AC"/>
    <w:rsid w:val="002D5165"/>
    <w:rsid w:val="003C10C1"/>
    <w:rsid w:val="00450D96"/>
    <w:rsid w:val="00451535"/>
    <w:rsid w:val="004970D0"/>
    <w:rsid w:val="00512F11"/>
    <w:rsid w:val="005267E8"/>
    <w:rsid w:val="005267EE"/>
    <w:rsid w:val="005C54C8"/>
    <w:rsid w:val="0063073B"/>
    <w:rsid w:val="00640D69"/>
    <w:rsid w:val="00690CF0"/>
    <w:rsid w:val="006C2C6A"/>
    <w:rsid w:val="006D73AE"/>
    <w:rsid w:val="006E574F"/>
    <w:rsid w:val="007623F5"/>
    <w:rsid w:val="00764B23"/>
    <w:rsid w:val="00774DAE"/>
    <w:rsid w:val="00785EBD"/>
    <w:rsid w:val="007B098A"/>
    <w:rsid w:val="008239D1"/>
    <w:rsid w:val="008757DB"/>
    <w:rsid w:val="008900D9"/>
    <w:rsid w:val="008B08B2"/>
    <w:rsid w:val="008B78FD"/>
    <w:rsid w:val="00922D76"/>
    <w:rsid w:val="00932FCC"/>
    <w:rsid w:val="009D2CA1"/>
    <w:rsid w:val="009D5259"/>
    <w:rsid w:val="00A21DED"/>
    <w:rsid w:val="00AE1646"/>
    <w:rsid w:val="00B95612"/>
    <w:rsid w:val="00BC68BB"/>
    <w:rsid w:val="00BD3420"/>
    <w:rsid w:val="00BD49AA"/>
    <w:rsid w:val="00C53ABB"/>
    <w:rsid w:val="00CD2FB6"/>
    <w:rsid w:val="00D64941"/>
    <w:rsid w:val="00D93F0A"/>
    <w:rsid w:val="00DC3CF6"/>
    <w:rsid w:val="00DD09E3"/>
    <w:rsid w:val="00DF45B0"/>
    <w:rsid w:val="00DF7D62"/>
    <w:rsid w:val="00E1452B"/>
    <w:rsid w:val="00E25C04"/>
    <w:rsid w:val="00E35C2A"/>
    <w:rsid w:val="00EA394C"/>
    <w:rsid w:val="00EA4311"/>
    <w:rsid w:val="00EF3A6C"/>
    <w:rsid w:val="00F052CB"/>
    <w:rsid w:val="00F6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CA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D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2CA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D2CA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сновной текст1"/>
    <w:rsid w:val="009D2CA1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8A95AD4-D0AA-4893-A19C-FFD6754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7</cp:revision>
  <dcterms:created xsi:type="dcterms:W3CDTF">2020-10-26T06:58:00Z</dcterms:created>
  <dcterms:modified xsi:type="dcterms:W3CDTF">2021-01-26T06:58:00Z</dcterms:modified>
</cp:coreProperties>
</file>